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9F0F944" w:rsidR="005D333C" w:rsidRPr="007B36A5" w:rsidRDefault="00421C4A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C976CF6" w:rsidR="005D333C" w:rsidRPr="008B3D36" w:rsidRDefault="00B348CF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3855946E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0" w:author="Helenthal \ Cynthia \ J" w:date="2024-02-26T14:43:00Z">
              <w:r w:rsidDel="00306119">
                <w:delText>$0.42900</w:delText>
              </w:r>
            </w:del>
            <w:r>
              <w:t xml:space="preserve"> </w:t>
            </w:r>
            <w:ins w:id="1" w:author="Helenthal \ Cynthia \ J" w:date="2024-02-27T14:48:00Z">
              <w:r w:rsidR="005C191C">
                <w:t xml:space="preserve">$0.34150 </w:t>
              </w:r>
            </w:ins>
            <w:r>
              <w:t>per Ccf</w:t>
            </w:r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44AD97D0" w:rsidR="005D333C" w:rsidRPr="008B3D36" w:rsidRDefault="008A00E3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del w:id="2" w:author="Helenthal \ Cynthia \ J" w:date="2024-02-26T14:44:00Z">
              <w:r w:rsidDel="00306119">
                <w:rPr>
                  <w:spacing w:val="-3"/>
                </w:rPr>
                <w:delText>Jan. 31</w:delText>
              </w:r>
            </w:del>
            <w:ins w:id="3" w:author="Helenthal \ Cynthia \ J" w:date="2024-02-26T14:44:00Z">
              <w:r w:rsidR="00306119">
                <w:rPr>
                  <w:spacing w:val="-3"/>
                </w:rPr>
                <w:t>Feb. 29</w:t>
              </w:r>
            </w:ins>
            <w:r>
              <w:rPr>
                <w:spacing w:val="-3"/>
              </w:rPr>
              <w:t>, 2024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7B36A5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($</w:t>
            </w:r>
            <w:r w:rsidR="004639BF" w:rsidRPr="007B36A5">
              <w:rPr>
                <w:spacing w:val="-2"/>
              </w:rPr>
              <w:t>0</w:t>
            </w:r>
            <w:r w:rsidRPr="007B36A5">
              <w:rPr>
                <w:spacing w:val="-2"/>
              </w:rPr>
              <w:t>.2029)</w:t>
            </w:r>
            <w:r w:rsidR="005D333C" w:rsidRPr="007B36A5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7B36A5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32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047B4ADC" w:rsidR="005D333C" w:rsidRPr="007B36A5" w:rsidRDefault="00AF01D2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</w:t>
            </w:r>
            <w:r w:rsidR="007729A1">
              <w:rPr>
                <w:spacing w:val="-3"/>
              </w:rPr>
              <w:t>.1463</w:t>
            </w:r>
            <w:r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517CB760" w:rsidR="005D333C" w:rsidRPr="008B3D36" w:rsidRDefault="005D333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F5ECE39" w14:textId="08F39711" w:rsidR="005D333C" w:rsidRPr="008B3D36" w:rsidRDefault="007729A1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A9388A4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B17C1C" w:rsidRPr="007B36A5">
              <w:rPr>
                <w:spacing w:val="-3"/>
              </w:rPr>
              <w:t>2.67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6394E468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42A64330" w14:textId="620B676F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3AADF5D4" w:rsidR="007C4CAD" w:rsidRPr="007B36A5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66F1F4E3" w14:textId="50964FC8" w:rsidR="007C4CAD" w:rsidRPr="004F4D1D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046</w:t>
            </w:r>
            <w:r w:rsidR="004F4D1D">
              <w:rPr>
                <w:spacing w:val="-3"/>
              </w:rPr>
              <w:t xml:space="preserve">-GA-ALT, </w:t>
            </w:r>
            <w:r w:rsidR="004F4D1D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4C8406" w14:textId="57A4D881" w:rsidR="007C4CAD" w:rsidRDefault="00B9513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62D2C7AE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</w:t>
            </w:r>
            <w:r w:rsidR="00177E67" w:rsidRPr="007B36A5">
              <w:rPr>
                <w:spacing w:val="-3"/>
              </w:rPr>
              <w:t xml:space="preserve">.1994 </w:t>
            </w:r>
            <w:r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4B43373A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721E1817" w14:textId="6CAA7DD1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683BE93D" w:rsidR="005D333C" w:rsidRPr="008B3D36" w:rsidRDefault="00421C4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5D333C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5D6FBB20" w:rsidR="005D333C" w:rsidRPr="008B3D36" w:rsidRDefault="00B348C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0E9EF7E1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" w:author="Helenthal \ Cynthia \ J" w:date="2024-02-26T14:43:00Z">
              <w:r w:rsidDel="00306119">
                <w:delText>$0.42900</w:delText>
              </w:r>
            </w:del>
            <w:ins w:id="5" w:author="Helenthal \ Cynthia \ J" w:date="2024-02-27T14:49:00Z">
              <w:r w:rsidR="005C191C">
                <w:t>$0.</w:t>
              </w:r>
              <w:proofErr w:type="gramStart"/>
              <w:r w:rsidR="005C191C">
                <w:t xml:space="preserve">34150 </w:t>
              </w:r>
            </w:ins>
            <w:r>
              <w:t xml:space="preserve"> per</w:t>
            </w:r>
            <w:proofErr w:type="gramEnd"/>
            <w:r>
              <w:t xml:space="preserve"> Ccf</w:t>
            </w:r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59CB766D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6" w:author="Helenthal \ Cynthia \ J" w:date="2024-02-26T14:44:00Z">
              <w:r>
                <w:rPr>
                  <w:spacing w:val="-3"/>
                </w:rPr>
                <w:t>Feb. 29</w:t>
              </w:r>
            </w:ins>
            <w:del w:id="7" w:author="Helenthal \ Cynthia \ J" w:date="2024-02-26T14:44:00Z">
              <w:r w:rsidR="008A00E3" w:rsidDel="00306119">
                <w:rPr>
                  <w:spacing w:val="-3"/>
                </w:rPr>
                <w:delText>Jan. 31</w:delText>
              </w:r>
            </w:del>
            <w:r w:rsidR="008A00E3">
              <w:rPr>
                <w:spacing w:val="-3"/>
              </w:rPr>
              <w:t>, 2024</w:t>
            </w:r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160" w:type="dxa"/>
          </w:tcPr>
          <w:p w14:paraId="5641F7E9" w14:textId="17D0F1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0 per Mcf</w:t>
            </w:r>
          </w:p>
        </w:tc>
        <w:tc>
          <w:tcPr>
            <w:tcW w:w="2160" w:type="dxa"/>
          </w:tcPr>
          <w:p w14:paraId="49612217" w14:textId="56D16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33DB4F9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0AA314FD" w14:textId="32BFE6E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62BF8887" w14:textId="7F887B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6A8BFE9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.67 per account per Month</w:t>
            </w:r>
          </w:p>
        </w:tc>
        <w:tc>
          <w:tcPr>
            <w:tcW w:w="2160" w:type="dxa"/>
          </w:tcPr>
          <w:p w14:paraId="2CDA7648" w14:textId="65C486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9F7191D" w14:textId="3F6D9E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7204FC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27350CB2" w14:textId="1A4F1641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934D039" w14:textId="5AFC59F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63A99B4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160" w:type="dxa"/>
          </w:tcPr>
          <w:p w14:paraId="259A546C" w14:textId="7CB709C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10309529" w14:textId="14FECA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226A9F08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6F63B8AA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5FB04BE4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095C46AB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340FC39F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5BD078C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3C67108F" w:rsidR="0004165D" w:rsidRPr="008B3D36" w:rsidRDefault="005C191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8" w:author="Helenthal \ Cynthia \ J" w:date="2024-02-27T14:49:00Z">
              <w:r>
                <w:t xml:space="preserve">$0.34150 </w:t>
              </w:r>
            </w:ins>
            <w:del w:id="9" w:author="Helenthal \ Cynthia \ J" w:date="2024-02-26T14:43:00Z">
              <w:r w:rsidR="00E52F06" w:rsidDel="00306119">
                <w:delText>$0.42900</w:delText>
              </w:r>
            </w:del>
            <w:r w:rsidR="00E52F06">
              <w:t xml:space="preserve"> per Ccf</w:t>
            </w:r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3E0EAC60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0" w:author="Helenthal \ Cynthia \ J" w:date="2024-02-26T14:44:00Z">
              <w:r>
                <w:rPr>
                  <w:spacing w:val="-3"/>
                </w:rPr>
                <w:t>Feb. 29</w:t>
              </w:r>
            </w:ins>
            <w:del w:id="11" w:author="Helenthal \ Cynthia \ J" w:date="2024-02-26T14:44:00Z">
              <w:r w:rsidR="008A00E3" w:rsidDel="00306119">
                <w:rPr>
                  <w:spacing w:val="-3"/>
                </w:rPr>
                <w:delText>Jan. 31</w:delText>
              </w:r>
            </w:del>
            <w:r w:rsidR="008A00E3">
              <w:rPr>
                <w:spacing w:val="-3"/>
              </w:rPr>
              <w:t>, 2024</w:t>
            </w:r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6F63A64E" w14:textId="4976BA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E2FE403" w14:textId="6AF475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57D04D3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777C8B44" w14:textId="20A0F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78A6664B" w14:textId="6D2FCC9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6B75407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5A106107" w14:textId="4C7FAB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8AC5B02" w14:textId="58ED66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6A9988D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39C1AA08" w14:textId="3D17652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A4BD83" w14:textId="6E79018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67B5AE0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3FE3011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02ACA293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33E59A2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0A56845D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342099E2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5F2DA6C1" w:rsidR="0004165D" w:rsidRPr="008B3D36" w:rsidRDefault="005C191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2" w:author="Helenthal \ Cynthia \ J" w:date="2024-02-27T14:49:00Z">
              <w:r>
                <w:t xml:space="preserve">$0.34150 </w:t>
              </w:r>
            </w:ins>
            <w:del w:id="13" w:author="Helenthal \ Cynthia \ J" w:date="2024-02-26T14:43:00Z">
              <w:r w:rsidR="00E52F06" w:rsidDel="00306119">
                <w:delText>$0.42900</w:delText>
              </w:r>
            </w:del>
            <w:r w:rsidR="00E52F06">
              <w:t xml:space="preserve"> per Ccf</w:t>
            </w:r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2C154656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4" w:author="Helenthal \ Cynthia \ J" w:date="2024-02-26T14:44:00Z">
              <w:r>
                <w:rPr>
                  <w:spacing w:val="-3"/>
                </w:rPr>
                <w:t>Feb. 29</w:t>
              </w:r>
            </w:ins>
            <w:del w:id="15" w:author="Helenthal \ Cynthia \ J" w:date="2024-02-26T14:44:00Z">
              <w:r w:rsidR="008A00E3" w:rsidDel="00306119">
                <w:rPr>
                  <w:spacing w:val="-3"/>
                </w:rPr>
                <w:delText>Jan. 31</w:delText>
              </w:r>
            </w:del>
            <w:r w:rsidR="008A00E3">
              <w:rPr>
                <w:spacing w:val="-3"/>
              </w:rPr>
              <w:t>, 2024</w:t>
            </w:r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26894493" w14:textId="1991EC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47C32BC" w14:textId="608C9ED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3B5BBBD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06F0E1F2" w14:textId="78896F7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AAAC2C1" w14:textId="4941CA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2687F6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67C1DE06" w14:textId="17CAA35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9A67F4E" w14:textId="53E9A9A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5C9550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09294A38" w14:textId="08076DE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010FAF2" w14:textId="0F84FD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61BC527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10B541A8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14A47F0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05A93351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472257C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0B8D833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4EEEE736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3E28D87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035A63E6" w:rsidR="0004165D" w:rsidRPr="008B3D36" w:rsidRDefault="005C191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6" w:author="Helenthal \ Cynthia \ J" w:date="2024-02-27T14:49:00Z">
              <w:r>
                <w:t xml:space="preserve">$0.34150 </w:t>
              </w:r>
            </w:ins>
            <w:del w:id="17" w:author="Helenthal \ Cynthia \ J" w:date="2024-02-26T14:43:00Z">
              <w:r w:rsidR="00E52F06" w:rsidDel="00306119">
                <w:delText>$0.42900</w:delText>
              </w:r>
            </w:del>
            <w:r w:rsidR="00E52F06">
              <w:t xml:space="preserve"> per Ccf</w:t>
            </w:r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18CDEE41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8" w:author="Helenthal \ Cynthia \ J" w:date="2024-02-26T14:45:00Z">
              <w:r>
                <w:rPr>
                  <w:spacing w:val="-3"/>
                </w:rPr>
                <w:t>Feb. 29</w:t>
              </w:r>
            </w:ins>
            <w:del w:id="19" w:author="Helenthal \ Cynthia \ J" w:date="2024-02-26T14:45:00Z">
              <w:r w:rsidR="008A00E3" w:rsidDel="00306119">
                <w:rPr>
                  <w:spacing w:val="-3"/>
                </w:rPr>
                <w:delText>Jan. 31</w:delText>
              </w:r>
            </w:del>
            <w:r w:rsidR="008A00E3">
              <w:rPr>
                <w:spacing w:val="-3"/>
              </w:rPr>
              <w:t>, 2024</w:t>
            </w:r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05340C65" w14:textId="1C2544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2E08BE6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0EC6F51D" w14:textId="5DF5BF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EBE0E55" w14:textId="207D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461D81F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3F8B645C" w14:textId="5904835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63295FC" w14:textId="1D2E75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6891FCF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799B8585" w14:textId="4CBE276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5E2CA3" w14:textId="2254B3E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4005ED08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E631988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7AD75723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236C6A9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7A701F6D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3A72973A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59206502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4ACFEEDE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1236039A" w:rsidR="0004165D" w:rsidRPr="008B3D36" w:rsidRDefault="005C191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20" w:author="Helenthal \ Cynthia \ J" w:date="2024-02-27T14:49:00Z">
              <w:r>
                <w:t xml:space="preserve">$0.34150 </w:t>
              </w:r>
            </w:ins>
            <w:del w:id="21" w:author="Helenthal \ Cynthia \ J" w:date="2024-02-26T14:43:00Z">
              <w:r w:rsidR="00E52F06" w:rsidDel="00306119">
                <w:delText>$0.42900</w:delText>
              </w:r>
            </w:del>
            <w:r w:rsidR="00E52F06">
              <w:t xml:space="preserve"> per Ccf</w:t>
            </w:r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0B6C51E4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22" w:author="Helenthal \ Cynthia \ J" w:date="2024-02-26T14:45:00Z">
              <w:r>
                <w:rPr>
                  <w:spacing w:val="-3"/>
                </w:rPr>
                <w:t>Feb. 29</w:t>
              </w:r>
            </w:ins>
            <w:del w:id="23" w:author="Helenthal \ Cynthia \ J" w:date="2024-02-26T14:45:00Z">
              <w:r w:rsidR="008A00E3" w:rsidDel="00306119">
                <w:rPr>
                  <w:spacing w:val="-3"/>
                </w:rPr>
                <w:delText>Jan. 31</w:delText>
              </w:r>
            </w:del>
            <w:r w:rsidR="008A00E3">
              <w:rPr>
                <w:spacing w:val="-3"/>
              </w:rPr>
              <w:t>, 2024</w:t>
            </w:r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160" w:type="dxa"/>
          </w:tcPr>
          <w:p w14:paraId="005D473B" w14:textId="4728C6D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602F6D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4357A6A1" w14:textId="05638A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5387927E" w14:textId="169B81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1A717A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649291C5" w14:textId="7B88AF0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6FC1A72" w14:textId="45AED52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5F2438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587E8E42" w14:textId="5A8E88F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A2457B7" w14:textId="6C35C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260B9F21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26E47EB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5F3391D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1E0CD7F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725DF6EF" w14:textId="6DC50D1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FAFB64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5D495825" w14:textId="4C6BA0C3" w:rsidR="00615C38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C75CE7" w14:textId="56507211" w:rsidR="00615C38" w:rsidRDefault="00B9513F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0DBE590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0B0C541A" w14:textId="5A692FF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0D18205D" w14:textId="1061DDD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26DE287F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3C446D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3B9341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5FA9590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68736B56" w14:textId="7EC93D07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36C1BAE1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709F270B" w14:textId="03E32787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A9C19E" w14:textId="720E44C0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588430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7D61D97F" w14:textId="2780D0D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553CF7FA" w14:textId="13D8ABC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0BDE4A26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69CF5571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20DAE62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71E7D9B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6699165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19FA794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09372D6F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93670E9" w14:textId="58D4D8F9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227BA056" w14:textId="7894B9D2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5A83875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30E8D472" w14:textId="03D35FF5" w:rsidR="00DD584A" w:rsidRPr="00932E9E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F2AE9D0" w14:textId="7A969EE7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0C17D9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1FFBC55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8CF38FC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60C9D7D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3A6B1B97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3A0E55A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7CA9A6AB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8801C13" w14:textId="301E26D4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0BC12DB9" w14:textId="0FC46C7C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29A7D33D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2FED57B6" w14:textId="675BBD74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F4ABA35" w14:textId="62638374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52F9EEA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59450223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76FDC8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296BB20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239AB7D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018AF35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4AA63AB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6626ED05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A89C415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A52A90">
              <w:rPr>
                <w:spacing w:val="-2"/>
              </w:rPr>
              <w:t xml:space="preserve">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D827FE0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5D8A6B05" w14:textId="1270A25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9C8CCB7" w14:textId="0611E2DE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17330670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E3717CF" w14:textId="45F58535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992907" w14:textId="66DFB7D2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7E5FD81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3DF2E80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2ABCAC4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23295E0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05083A2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27AB082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6764F69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2755F08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773915A5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44EF1070" w14:textId="6400413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3920D16" w14:textId="78D2D8E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70ACA13E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55F5F3AB" w14:textId="0AAAC3AE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791B8B8" w14:textId="07D6F421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26FA334E" w:rsidR="002A465F" w:rsidRPr="008B3D36" w:rsidRDefault="00421C4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A465F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678F0842" w:rsidR="002A465F" w:rsidRPr="008B3D36" w:rsidRDefault="00B348C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56A53E56" w:rsidR="0004165D" w:rsidRPr="008B3D36" w:rsidRDefault="005C191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24" w:author="Helenthal \ Cynthia \ J" w:date="2024-02-27T14:49:00Z">
              <w:r>
                <w:t xml:space="preserve">$0.34150 </w:t>
              </w:r>
            </w:ins>
            <w:del w:id="25" w:author="Helenthal \ Cynthia \ J" w:date="2024-02-26T14:43:00Z">
              <w:r w:rsidR="00E52F06" w:rsidDel="00306119">
                <w:delText>$0.42900</w:delText>
              </w:r>
            </w:del>
            <w:r w:rsidR="00E52F06">
              <w:t xml:space="preserve"> per Ccf</w:t>
            </w:r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407052E7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26" w:author="Helenthal \ Cynthia \ J" w:date="2024-02-26T14:45:00Z">
              <w:r>
                <w:rPr>
                  <w:spacing w:val="-3"/>
                </w:rPr>
                <w:t>Feb. 29</w:t>
              </w:r>
            </w:ins>
            <w:del w:id="27" w:author="Helenthal \ Cynthia \ J" w:date="2024-02-26T14:45:00Z">
              <w:r w:rsidR="008A00E3" w:rsidDel="00306119">
                <w:rPr>
                  <w:spacing w:val="-3"/>
                </w:rPr>
                <w:delText>Jan. 31</w:delText>
              </w:r>
            </w:del>
            <w:r w:rsidR="008A00E3">
              <w:rPr>
                <w:spacing w:val="-3"/>
              </w:rPr>
              <w:t>, 2024</w:t>
            </w:r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250" w:type="dxa"/>
          </w:tcPr>
          <w:p w14:paraId="0CE1EC3D" w14:textId="1D95020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250" w:type="dxa"/>
          </w:tcPr>
          <w:p w14:paraId="069B621A" w14:textId="312FFC3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597FFDB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250" w:type="dxa"/>
          </w:tcPr>
          <w:p w14:paraId="46268CA0" w14:textId="6963007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3EBD7FC6" w14:textId="1E344D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4BD92F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.67 per account, per Month</w:t>
            </w:r>
          </w:p>
        </w:tc>
        <w:tc>
          <w:tcPr>
            <w:tcW w:w="2250" w:type="dxa"/>
          </w:tcPr>
          <w:p w14:paraId="62810582" w14:textId="6653D56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52FA061F" w14:textId="392FEC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8BC9B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, per Month</w:t>
            </w:r>
          </w:p>
        </w:tc>
        <w:tc>
          <w:tcPr>
            <w:tcW w:w="2250" w:type="dxa"/>
          </w:tcPr>
          <w:p w14:paraId="4CFD881F" w14:textId="5838B2EC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55BF3D7" w14:textId="7459B2A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7A4221A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336A5C6B" w14:textId="56118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375E6A3B" w14:textId="7A707F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753CAC68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1640F0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33AF0938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2923DDD4" w:rsidR="0004165D" w:rsidRPr="008B3D36" w:rsidRDefault="005C191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28" w:author="Helenthal \ Cynthia \ J" w:date="2024-02-27T14:49:00Z">
              <w:r>
                <w:t xml:space="preserve">$0.34150 </w:t>
              </w:r>
            </w:ins>
            <w:del w:id="29" w:author="Helenthal \ Cynthia \ J" w:date="2024-02-26T14:43:00Z">
              <w:r w:rsidR="00E52F06" w:rsidDel="00306119">
                <w:delText>$0.42900</w:delText>
              </w:r>
            </w:del>
            <w:r w:rsidR="00E52F06">
              <w:t xml:space="preserve"> per Ccf</w:t>
            </w:r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2D1D4368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30" w:author="Helenthal \ Cynthia \ J" w:date="2024-02-26T14:45:00Z">
              <w:r>
                <w:rPr>
                  <w:spacing w:val="-3"/>
                </w:rPr>
                <w:t>Feb. 29</w:t>
              </w:r>
            </w:ins>
            <w:del w:id="31" w:author="Helenthal \ Cynthia \ J" w:date="2024-02-26T14:45:00Z">
              <w:r w:rsidR="008A00E3" w:rsidDel="00306119">
                <w:rPr>
                  <w:spacing w:val="-3"/>
                </w:rPr>
                <w:delText>Jan. 31</w:delText>
              </w:r>
            </w:del>
            <w:r w:rsidR="008A00E3">
              <w:rPr>
                <w:spacing w:val="-3"/>
              </w:rPr>
              <w:t>, 2024</w:t>
            </w:r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250" w:type="dxa"/>
          </w:tcPr>
          <w:p w14:paraId="4BBB76A6" w14:textId="11740F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7B00A4DC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250" w:type="dxa"/>
          </w:tcPr>
          <w:p w14:paraId="5A2D0BA7" w14:textId="0D0CF6C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1ECBBCE8" w14:textId="62C1753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7E7D8C5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67 per account per Month</w:t>
            </w:r>
          </w:p>
        </w:tc>
        <w:tc>
          <w:tcPr>
            <w:tcW w:w="2250" w:type="dxa"/>
          </w:tcPr>
          <w:p w14:paraId="54CCFA35" w14:textId="278965A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B14C953" w14:textId="5D0D36E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7017BE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338FBC69" w14:textId="3951DE53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3BDD7D" w14:textId="5308587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8E7189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994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64A7D6E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-GA-RDR</w:t>
            </w:r>
          </w:p>
        </w:tc>
        <w:tc>
          <w:tcPr>
            <w:tcW w:w="1800" w:type="dxa"/>
          </w:tcPr>
          <w:p w14:paraId="54720763" w14:textId="15ED8CD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lastRenderedPageBreak/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1B6C124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1C05A195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371C5FC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6EC53D9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5E9DC739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65F0C85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41A70894" w:rsidR="009523B2" w:rsidRPr="000804D1" w:rsidRDefault="005C191C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32" w:author="Helenthal \ Cynthia \ J" w:date="2024-02-27T14:50:00Z">
              <w:r>
                <w:t xml:space="preserve">$0.34150 </w:t>
              </w:r>
            </w:ins>
            <w:del w:id="33" w:author="Helenthal \ Cynthia \ J" w:date="2024-02-26T14:43:00Z">
              <w:r w:rsidR="009523B2" w:rsidDel="00306119">
                <w:delText>$0.42900</w:delText>
              </w:r>
            </w:del>
            <w:r w:rsidR="009523B2">
              <w:t xml:space="preserve"> per Ccf</w:t>
            </w:r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5D96A163" w:rsidR="009523B2" w:rsidRPr="0048544E" w:rsidRDefault="00306119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34" w:author="Helenthal \ Cynthia \ J" w:date="2024-02-26T14:46:00Z">
              <w:r>
                <w:rPr>
                  <w:spacing w:val="-3"/>
                </w:rPr>
                <w:t>Feb. 29</w:t>
              </w:r>
            </w:ins>
            <w:del w:id="35" w:author="Helenthal \ Cynthia \ J" w:date="2024-02-26T14:46:00Z">
              <w:r w:rsidR="008A00E3" w:rsidDel="00306119">
                <w:rPr>
                  <w:spacing w:val="-3"/>
                </w:rPr>
                <w:delText>Jan. 31</w:delText>
              </w:r>
            </w:del>
            <w:r w:rsidR="008A00E3">
              <w:rPr>
                <w:spacing w:val="-3"/>
              </w:rPr>
              <w:t>, 2024</w:t>
            </w:r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7A4002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7245274F" w14:textId="17B49F5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346DC2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74DC841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520" w:type="dxa"/>
          </w:tcPr>
          <w:p w14:paraId="5134C625" w14:textId="275DF91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91011CD" w14:textId="4AC3761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395CB02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4C0C71F1" w14:textId="619A4A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68BF3B7F" w14:textId="773128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16E53EC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091CD001" w14:textId="61E443D0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1647B60" w14:textId="77D62EE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5BE7A79B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6115BC73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7779CBA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1686600C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3C1F5D70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A506A8E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38208B1C" w:rsidR="0004165D" w:rsidRPr="008B3D36" w:rsidRDefault="005C191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36" w:author="Helenthal \ Cynthia \ J" w:date="2024-02-27T14:50:00Z">
              <w:r>
                <w:t xml:space="preserve">$0.34150 </w:t>
              </w:r>
            </w:ins>
            <w:del w:id="37" w:author="Helenthal \ Cynthia \ J" w:date="2024-02-26T14:43:00Z">
              <w:r w:rsidR="00E52F06" w:rsidDel="00306119">
                <w:delText>$0.42900</w:delText>
              </w:r>
            </w:del>
            <w:r w:rsidR="00E52F06">
              <w:t xml:space="preserve"> per Ccf</w:t>
            </w:r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10FB4423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38" w:author="Helenthal \ Cynthia \ J" w:date="2024-02-26T14:45:00Z">
              <w:r>
                <w:rPr>
                  <w:spacing w:val="-3"/>
                </w:rPr>
                <w:t>Feb. 29</w:t>
              </w:r>
            </w:ins>
            <w:del w:id="39" w:author="Helenthal \ Cynthia \ J" w:date="2024-02-26T14:45:00Z">
              <w:r w:rsidR="008A00E3" w:rsidDel="00306119">
                <w:rPr>
                  <w:spacing w:val="-3"/>
                </w:rPr>
                <w:delText>Jan. 31</w:delText>
              </w:r>
            </w:del>
            <w:r w:rsidR="008A00E3">
              <w:rPr>
                <w:spacing w:val="-3"/>
              </w:rPr>
              <w:t>, 2024</w:t>
            </w:r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15BF2242" w14:textId="7F5AD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520" w:type="dxa"/>
          </w:tcPr>
          <w:p w14:paraId="420393B2" w14:textId="289F3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7CF36D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520" w:type="dxa"/>
          </w:tcPr>
          <w:p w14:paraId="7380D889" w14:textId="2EBAEF4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028A2A27" w14:textId="21BC83B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33EA6334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5277EC8B" w14:textId="2BD1B59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6138E9B" w14:textId="2730E66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F7263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198E0C3D" w14:textId="15B0B4D7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978520E" w14:textId="3673BB9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181444B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7725BA99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78573F59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4626363D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48718B1F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46F3043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5A2B2C52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455032C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1A89A7CC" w:rsidR="0004165D" w:rsidRPr="008B3D36" w:rsidRDefault="005C191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40" w:author="Helenthal \ Cynthia \ J" w:date="2024-02-27T14:50:00Z">
              <w:r>
                <w:t xml:space="preserve">$0.34150 </w:t>
              </w:r>
            </w:ins>
            <w:del w:id="41" w:author="Helenthal \ Cynthia \ J" w:date="2024-02-26T14:43:00Z">
              <w:r w:rsidR="00E52F06" w:rsidDel="00306119">
                <w:delText>$0.42900</w:delText>
              </w:r>
            </w:del>
            <w:r w:rsidR="00E52F06">
              <w:t xml:space="preserve"> per Ccf</w:t>
            </w:r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4F741F56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42" w:author="Helenthal \ Cynthia \ J" w:date="2024-02-26T14:45:00Z">
              <w:r>
                <w:rPr>
                  <w:spacing w:val="-3"/>
                </w:rPr>
                <w:t>Feb. 29</w:t>
              </w:r>
            </w:ins>
            <w:del w:id="43" w:author="Helenthal \ Cynthia \ J" w:date="2024-02-26T14:45:00Z">
              <w:r w:rsidR="008A00E3" w:rsidDel="00306119">
                <w:rPr>
                  <w:spacing w:val="-3"/>
                </w:rPr>
                <w:delText>Jan. 31</w:delText>
              </w:r>
            </w:del>
            <w:r w:rsidR="008A00E3">
              <w:rPr>
                <w:spacing w:val="-3"/>
              </w:rPr>
              <w:t>, 2024</w:t>
            </w:r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71FCD119" w14:textId="723649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54DD9A35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340" w:type="dxa"/>
          </w:tcPr>
          <w:p w14:paraId="118C6C71" w14:textId="556E74D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868324" w14:textId="5471B8F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Jan. 2,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A0306BC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63AE8833" w14:textId="2D8923F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ACBF1CC" w14:textId="01361B9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0DB9FE2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393395F" w14:textId="0F960FC4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0C9B3F" w14:textId="1447596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6DA0234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3376D5A7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2674611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59BE16A8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578A20B4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9157879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7504898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4A1D8205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02B61D4E" w:rsidR="0004165D" w:rsidRPr="000804D1" w:rsidRDefault="005C191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44" w:author="Helenthal \ Cynthia \ J" w:date="2024-02-27T14:50:00Z">
              <w:r>
                <w:t xml:space="preserve">$0.34150 </w:t>
              </w:r>
            </w:ins>
            <w:del w:id="45" w:author="Helenthal \ Cynthia \ J" w:date="2024-02-26T14:43:00Z">
              <w:r w:rsidR="00E52F06" w:rsidDel="00306119">
                <w:delText>$0.42900</w:delText>
              </w:r>
            </w:del>
            <w:r w:rsidR="00E52F06">
              <w:t xml:space="preserve"> per Ccf</w:t>
            </w:r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272FF838" w:rsidR="0004165D" w:rsidRPr="0048544E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46" w:author="Helenthal \ Cynthia \ J" w:date="2024-02-26T14:46:00Z">
              <w:r>
                <w:rPr>
                  <w:spacing w:val="-3"/>
                </w:rPr>
                <w:t>Feb. 29</w:t>
              </w:r>
            </w:ins>
            <w:del w:id="47" w:author="Helenthal \ Cynthia \ J" w:date="2024-02-26T14:46:00Z">
              <w:r w:rsidR="008A00E3" w:rsidDel="00306119">
                <w:rPr>
                  <w:spacing w:val="-3"/>
                </w:rPr>
                <w:delText>Jan. 31</w:delText>
              </w:r>
            </w:del>
            <w:r w:rsidR="008A00E3">
              <w:rPr>
                <w:spacing w:val="-3"/>
              </w:rPr>
              <w:t>, 2024</w:t>
            </w:r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428474B1" w14:textId="5C1AF53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5BF46E5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340" w:type="dxa"/>
          </w:tcPr>
          <w:p w14:paraId="61ABE3E0" w14:textId="359434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DB1F9D" w14:textId="4B3A40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47E298A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75231EC8" w14:textId="1B40AA1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A98FB04" w14:textId="1ACA4E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58541E5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B6290BB" w14:textId="5D928666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57068F" w14:textId="312AA5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E308BD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10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57717DE9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AB5D48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934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3CA6F6B7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899DBBD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0156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7EA0B721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336F360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CF6120">
              <w:rPr>
                <w:spacing w:val="-3"/>
              </w:rPr>
              <w:t>0.0223</w:t>
            </w:r>
            <w:r w:rsidR="005968CA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6E4DF107" w:rsidR="007D73F2" w:rsidRDefault="00CF6120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6CB39956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88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5ED71122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40F63ED4" w:rsidR="00F23D15" w:rsidRPr="00F23D15" w:rsidRDefault="00F23D15" w:rsidP="00F23D15">
      <w:pPr>
        <w:tabs>
          <w:tab w:val="left" w:pos="2595"/>
        </w:tabs>
      </w:pPr>
      <w:r>
        <w:tab/>
      </w:r>
    </w:p>
    <w:sectPr w:rsidR="00F23D15" w:rsidRPr="00F23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8E29" w14:textId="77777777" w:rsidR="008B625E" w:rsidRDefault="008B6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2F41" w14:textId="77777777" w:rsidR="008B625E" w:rsidRDefault="008B625E" w:rsidP="008B625E">
    <w:pPr>
      <w:pStyle w:val="Footer"/>
      <w:jc w:val="center"/>
      <w:rPr>
        <w:ins w:id="52" w:author="Helenthal \ Cynthia \ J" w:date="2024-02-26T15:11:00Z"/>
        <w:sz w:val="16"/>
      </w:rPr>
    </w:pPr>
    <w:ins w:id="53" w:author="Helenthal \ Cynthia \ J" w:date="2024-02-26T15:11:00Z">
      <w:r>
        <w:rPr>
          <w:sz w:val="16"/>
        </w:rPr>
        <w:t>Filed in accordance with Public Utilities Commission of Ohio Entry January 9, 2013, in Case No. 12-2637-GA-EXM.</w:t>
      </w:r>
    </w:ins>
  </w:p>
  <w:p w14:paraId="64CB2922" w14:textId="6FA925E8" w:rsidR="005F4233" w:rsidRDefault="00421C4A" w:rsidP="005F4233">
    <w:pPr>
      <w:pStyle w:val="Footer"/>
      <w:jc w:val="center"/>
      <w:rPr>
        <w:sz w:val="16"/>
      </w:rPr>
    </w:pPr>
    <w:del w:id="54" w:author="Helenthal \ Cynthia \ J" w:date="2024-02-26T15:11:00Z">
      <w:r w:rsidDel="008B625E">
        <w:rPr>
          <w:rFonts w:ascii="TimesNewRomanPSMT" w:hAnsi="TimesNewRomanPSMT" w:cs="TimesNewRomanPSMT"/>
          <w:sz w:val="16"/>
          <w:szCs w:val="16"/>
        </w:rPr>
        <w:delText>Filed in accordance with Public Utilities Commission of Ohio Opinion and Order dated January 26, 2023, in Case Nos. 21-0637-GA-AIR, et al.</w:delText>
      </w:r>
    </w:del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192683A2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del w:id="55" w:author="Helenthal \ Cynthia \ J" w:date="2024-02-26T15:06:00Z">
            <w:r w:rsidR="005B499F" w:rsidDel="008B625E">
              <w:rPr>
                <w:sz w:val="16"/>
              </w:rPr>
              <w:delText xml:space="preserve">January </w:delText>
            </w:r>
          </w:del>
          <w:ins w:id="56" w:author="Helenthal \ Cynthia \ J" w:date="2024-02-26T15:06:00Z">
            <w:r w:rsidR="008B625E">
              <w:rPr>
                <w:sz w:val="16"/>
              </w:rPr>
              <w:t xml:space="preserve">February </w:t>
            </w:r>
          </w:ins>
          <w:del w:id="57" w:author="Helenthal \ Cynthia \ J" w:date="2024-02-26T15:06:00Z">
            <w:r w:rsidR="00421C4A" w:rsidDel="008B625E">
              <w:rPr>
                <w:sz w:val="16"/>
              </w:rPr>
              <w:delText>31</w:delText>
            </w:r>
          </w:del>
          <w:ins w:id="58" w:author="Helenthal \ Cynthia \ J" w:date="2024-02-26T15:06:00Z">
            <w:r w:rsidR="008B625E">
              <w:rPr>
                <w:sz w:val="16"/>
              </w:rPr>
              <w:t>28</w:t>
            </w:r>
          </w:ins>
          <w:r w:rsidR="005B499F">
            <w:rPr>
              <w:sz w:val="16"/>
            </w:rPr>
            <w:t>, 2024</w:t>
          </w:r>
        </w:p>
      </w:tc>
      <w:tc>
        <w:tcPr>
          <w:tcW w:w="5040" w:type="dxa"/>
        </w:tcPr>
        <w:p w14:paraId="4CCE5145" w14:textId="22DB8352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del w:id="59" w:author="Helenthal \ Cynthia \ J" w:date="2024-02-26T15:06:00Z">
            <w:r w:rsidR="005B499F" w:rsidDel="008B625E">
              <w:rPr>
                <w:sz w:val="16"/>
              </w:rPr>
              <w:delText xml:space="preserve">January </w:delText>
            </w:r>
          </w:del>
          <w:ins w:id="60" w:author="Helenthal \ Cynthia \ J" w:date="2024-02-26T15:06:00Z">
            <w:r w:rsidR="008B625E">
              <w:rPr>
                <w:sz w:val="16"/>
              </w:rPr>
              <w:t xml:space="preserve">February </w:t>
            </w:r>
          </w:ins>
          <w:del w:id="61" w:author="Helenthal \ Cynthia \ J" w:date="2024-02-26T15:06:00Z">
            <w:r w:rsidR="005B499F" w:rsidDel="008B625E">
              <w:rPr>
                <w:sz w:val="16"/>
              </w:rPr>
              <w:delText>31</w:delText>
            </w:r>
          </w:del>
          <w:ins w:id="62" w:author="Helenthal \ Cynthia \ J" w:date="2024-02-26T15:06:00Z">
            <w:r w:rsidR="008B625E">
              <w:rPr>
                <w:sz w:val="16"/>
              </w:rPr>
              <w:t>29</w:t>
            </w:r>
          </w:ins>
          <w:r w:rsidR="005B499F">
            <w:rPr>
              <w:sz w:val="16"/>
            </w:rPr>
            <w:t>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3B2238">
          <w:pPr>
            <w:pStyle w:val="Footer"/>
            <w:ind w:left="1602" w:right="-90"/>
            <w:jc w:val="right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Vincent A. Parisi, President</w:t>
    </w:r>
  </w:p>
  <w:p w14:paraId="42D66A1A" w14:textId="77777777" w:rsidR="00661092" w:rsidRDefault="00661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DC58" w14:textId="77777777" w:rsidR="008B625E" w:rsidRDefault="008B6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756B" w14:textId="77777777" w:rsidR="008B625E" w:rsidRDefault="008B6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4B87CE89" w:rsidR="00DB3415" w:rsidRDefault="00421C4A">
    <w:pPr>
      <w:pStyle w:val="Header"/>
      <w:jc w:val="right"/>
      <w:rPr>
        <w:b/>
        <w:sz w:val="22"/>
      </w:rPr>
    </w:pPr>
    <w:del w:id="48" w:author="Helenthal \ Cynthia \ J" w:date="2024-02-26T14:42:00Z">
      <w:r w:rsidDel="00306119">
        <w:rPr>
          <w:b/>
          <w:sz w:val="22"/>
        </w:rPr>
        <w:delText>Twenty-First</w:delText>
      </w:r>
    </w:del>
    <w:ins w:id="49" w:author="Helenthal \ Cynthia \ J" w:date="2024-02-26T14:42:00Z">
      <w:r w:rsidR="00306119">
        <w:rPr>
          <w:b/>
          <w:sz w:val="22"/>
        </w:rPr>
        <w:t>Twenty-Second</w:t>
      </w:r>
    </w:ins>
    <w:r>
      <w:rPr>
        <w:b/>
        <w:sz w:val="22"/>
      </w:rPr>
      <w:t xml:space="preserve"> </w:t>
    </w:r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66902F22" w:rsidR="008512ED" w:rsidRDefault="00306119">
    <w:pPr>
      <w:pStyle w:val="Header"/>
      <w:jc w:val="right"/>
      <w:rPr>
        <w:b/>
        <w:sz w:val="22"/>
      </w:rPr>
    </w:pPr>
    <w:ins w:id="50" w:author="Helenthal \ Cynthia \ J" w:date="2024-02-26T14:42:00Z">
      <w:r>
        <w:rPr>
          <w:b/>
          <w:sz w:val="22"/>
        </w:rPr>
        <w:t>Twenty-First</w:t>
      </w:r>
      <w:r w:rsidDel="00306119">
        <w:rPr>
          <w:b/>
          <w:sz w:val="22"/>
        </w:rPr>
        <w:t xml:space="preserve"> </w:t>
      </w:r>
    </w:ins>
    <w:del w:id="51" w:author="Helenthal \ Cynthia \ J" w:date="2024-02-26T14:42:00Z">
      <w:r w:rsidR="00421C4A" w:rsidDel="00306119">
        <w:rPr>
          <w:b/>
          <w:sz w:val="22"/>
        </w:rPr>
        <w:delText xml:space="preserve">Twentieth </w:delText>
      </w:r>
    </w:del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DACD" w14:textId="77777777" w:rsidR="008B625E" w:rsidRDefault="008B6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thal \ Cynthia \ J">
    <w15:presenceInfo w15:providerId="AD" w15:userId="S::chelenthal@nisource.com::67a7e2aa-27e8-41ad-94f2-64c062234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52FB"/>
    <w:rsid w:val="00133D81"/>
    <w:rsid w:val="001341AA"/>
    <w:rsid w:val="00134229"/>
    <w:rsid w:val="00135F14"/>
    <w:rsid w:val="00136769"/>
    <w:rsid w:val="00136881"/>
    <w:rsid w:val="001374DC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119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10F65"/>
    <w:rsid w:val="00411610"/>
    <w:rsid w:val="00413B1D"/>
    <w:rsid w:val="00416CB9"/>
    <w:rsid w:val="00417805"/>
    <w:rsid w:val="00421C4A"/>
    <w:rsid w:val="0042248C"/>
    <w:rsid w:val="004249B0"/>
    <w:rsid w:val="00427670"/>
    <w:rsid w:val="00432866"/>
    <w:rsid w:val="00435930"/>
    <w:rsid w:val="00437C6B"/>
    <w:rsid w:val="00446B59"/>
    <w:rsid w:val="004501AD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27FC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6B06"/>
    <w:rsid w:val="00557738"/>
    <w:rsid w:val="005633AE"/>
    <w:rsid w:val="005648FE"/>
    <w:rsid w:val="00567B7A"/>
    <w:rsid w:val="0057047D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191C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26DF"/>
    <w:rsid w:val="007729A1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B625E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348CF"/>
    <w:rsid w:val="00B4021E"/>
    <w:rsid w:val="00B442B4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9513F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A6F"/>
    <w:rsid w:val="00C642C7"/>
    <w:rsid w:val="00C65852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45AE"/>
    <w:rsid w:val="00DD584A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D35B9"/>
    <w:rsid w:val="00EE1DFA"/>
    <w:rsid w:val="00EE2A2A"/>
    <w:rsid w:val="00EE7ABE"/>
    <w:rsid w:val="00EF1126"/>
    <w:rsid w:val="00EF130E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65889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4251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4</cp:revision>
  <cp:lastPrinted>2013-04-25T13:58:00Z</cp:lastPrinted>
  <dcterms:created xsi:type="dcterms:W3CDTF">2024-01-30T21:50:00Z</dcterms:created>
  <dcterms:modified xsi:type="dcterms:W3CDTF">2024-02-27T19:50:00Z</dcterms:modified>
</cp:coreProperties>
</file>